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62E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E35576" wp14:editId="295243A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01733" w14:textId="77777777" w:rsidR="008D6020" w:rsidRDefault="008D6020" w:rsidP="008D6020">
      <w:pPr>
        <w:spacing w:after="0" w:line="240" w:lineRule="auto"/>
        <w:jc w:val="center"/>
      </w:pPr>
    </w:p>
    <w:p w14:paraId="4786C19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7BE85D2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207E5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9B9A2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C75E67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21776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3129C3" w14:textId="2FA692F1" w:rsidR="00451559" w:rsidRPr="00451559" w:rsidRDefault="00D547A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360860" w:edGrp="everyone"/>
      <w:r>
        <w:rPr>
          <w:rFonts w:eastAsia="Times New Roman"/>
          <w:szCs w:val="20"/>
          <w:lang w:eastAsia="ru-RU"/>
        </w:rPr>
        <w:t xml:space="preserve">             </w:t>
      </w:r>
      <w:permEnd w:id="12433608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6778536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1026778536"/>
    </w:p>
    <w:p w14:paraId="5E1BDFE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E6A68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86076793" w:edGrp="everyone" w:displacedByCustomXml="prev"/>
        <w:p w14:paraId="0262B66A" w14:textId="77777777" w:rsidR="00F573A7" w:rsidRDefault="003B29C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F573A7">
            <w:rPr>
              <w:rFonts w:eastAsia="Times New Roman"/>
              <w:b/>
              <w:szCs w:val="20"/>
              <w:lang w:eastAsia="ru-RU"/>
            </w:rPr>
            <w:t xml:space="preserve"> внесении изменений в постановление </w:t>
          </w:r>
          <w:r w:rsidR="00F573A7" w:rsidRPr="00322D45">
            <w:rPr>
              <w:rFonts w:eastAsia="Times New Roman"/>
              <w:b/>
              <w:szCs w:val="20"/>
              <w:lang w:eastAsia="ru-RU"/>
            </w:rPr>
            <w:t>администрации города</w:t>
          </w:r>
        </w:p>
        <w:p w14:paraId="05BAFD2C" w14:textId="2B05A662" w:rsidR="00F573A7" w:rsidRDefault="00F573A7" w:rsidP="00F573A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22D45">
            <w:rPr>
              <w:rFonts w:eastAsia="Times New Roman"/>
              <w:b/>
              <w:szCs w:val="20"/>
              <w:lang w:eastAsia="ru-RU"/>
            </w:rPr>
            <w:t>М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4.11.2022 № </w:t>
          </w:r>
          <w:r w:rsidRPr="00F573A7">
            <w:rPr>
              <w:rFonts w:eastAsia="Times New Roman"/>
              <w:b/>
              <w:szCs w:val="20"/>
              <w:lang w:eastAsia="ru-RU"/>
            </w:rPr>
            <w:t xml:space="preserve">3523 </w:t>
          </w:r>
          <w:r>
            <w:rPr>
              <w:rFonts w:eastAsia="Times New Roman"/>
              <w:b/>
              <w:szCs w:val="20"/>
              <w:lang w:eastAsia="ru-RU"/>
            </w:rPr>
            <w:t xml:space="preserve">«Об утверждении </w:t>
          </w:r>
          <w:r w:rsidRPr="00F573A7">
            <w:rPr>
              <w:b/>
              <w:szCs w:val="28"/>
            </w:rPr>
            <w:t>муниципальной программы города Мурманска «Охрана здоровья населения города Мурманска» на 2023 – 2028 годы»</w:t>
          </w:r>
          <w:r w:rsidRPr="001D71E6">
            <w:rPr>
              <w:szCs w:val="28"/>
            </w:rPr>
            <w:t xml:space="preserve"> </w:t>
          </w:r>
          <w:r w:rsidRPr="003B28A4">
            <w:rPr>
              <w:rFonts w:eastAsia="Times New Roman"/>
              <w:b/>
              <w:szCs w:val="20"/>
              <w:lang w:eastAsia="ru-RU"/>
            </w:rPr>
            <w:t>(в ред. постановлений от 22.12.2023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3B28A4">
            <w:rPr>
              <w:rFonts w:eastAsia="Times New Roman"/>
              <w:b/>
              <w:szCs w:val="20"/>
              <w:lang w:eastAsia="ru-RU"/>
            </w:rPr>
            <w:t>№ 4513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3B28A4">
            <w:rPr>
              <w:rFonts w:eastAsia="Times New Roman"/>
              <w:b/>
              <w:szCs w:val="20"/>
              <w:lang w:eastAsia="ru-RU"/>
            </w:rPr>
            <w:t>от 01.04.2024 № 1227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3B28A4">
            <w:rPr>
              <w:rFonts w:eastAsia="Times New Roman"/>
              <w:b/>
              <w:szCs w:val="20"/>
              <w:lang w:eastAsia="ru-RU"/>
            </w:rPr>
            <w:t>от 07.06.2024 № 2080</w:t>
          </w:r>
          <w:r>
            <w:rPr>
              <w:rFonts w:eastAsia="Times New Roman"/>
              <w:b/>
              <w:szCs w:val="20"/>
              <w:lang w:eastAsia="ru-RU"/>
            </w:rPr>
            <w:t>, от 19.12.2024 № 4155,</w:t>
          </w:r>
        </w:p>
        <w:p w14:paraId="03465B28" w14:textId="2B84B8F9" w:rsidR="00FD3B16" w:rsidRPr="00FD3B16" w:rsidRDefault="00F573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3.06.2025 № 2801, от 18.09.2025 № 5243, от 19.12.2025 № 7258</w:t>
          </w:r>
          <w:r w:rsidR="00FA53D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86076793" w:displacedByCustomXml="next"/>
      </w:sdtContent>
    </w:sdt>
    <w:p w14:paraId="3D23B1B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65D5C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6C746C0" w14:textId="11DAE4D9" w:rsidR="00FD3B16" w:rsidRDefault="00892B8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3172220" w:edGrp="everyone"/>
      <w:r>
        <w:rPr>
          <w:szCs w:val="28"/>
          <w:lang w:eastAsia="ru-RU"/>
        </w:rPr>
        <w:t>В соответствии</w:t>
      </w:r>
      <w:r w:rsidR="00E20CB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</w:t>
      </w:r>
      <w:hyperlink r:id="rId9" w:history="1">
        <w:r w:rsidR="00E20CB9" w:rsidRPr="00E77CAE">
          <w:rPr>
            <w:szCs w:val="28"/>
            <w:lang w:eastAsia="ru-RU"/>
          </w:rPr>
          <w:t>Бюджетным кодексом</w:t>
        </w:r>
      </w:hyperlink>
      <w:r w:rsidR="00E20CB9" w:rsidRPr="00E77CAE">
        <w:rPr>
          <w:szCs w:val="28"/>
          <w:lang w:eastAsia="ru-RU"/>
        </w:rPr>
        <w:t xml:space="preserve"> Российской Федерации, </w:t>
      </w:r>
      <w:hyperlink r:id="rId10" w:history="1">
        <w:r w:rsidR="00FF4AE3" w:rsidRPr="00E77CAE">
          <w:rPr>
            <w:szCs w:val="28"/>
            <w:lang w:eastAsia="ru-RU"/>
          </w:rPr>
          <w:t>Федеральным законом</w:t>
        </w:r>
      </w:hyperlink>
      <w:r w:rsidR="00FF4AE3" w:rsidRPr="00E77CAE">
        <w:rPr>
          <w:szCs w:val="28"/>
          <w:lang w:eastAsia="ru-RU"/>
        </w:rPr>
        <w:t xml:space="preserve"> от 06.10.2003 №</w:t>
      </w:r>
      <w:r w:rsidR="00FF4AE3" w:rsidRPr="00FF4AE3">
        <w:rPr>
          <w:szCs w:val="28"/>
          <w:lang w:eastAsia="ru-RU"/>
        </w:rPr>
        <w:t xml:space="preserve"> </w:t>
      </w:r>
      <w:r w:rsidR="00FF4AE3" w:rsidRPr="00E77CAE">
        <w:rPr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r w:rsidR="00FF4AE3" w:rsidRPr="00E77CAE">
          <w:rPr>
            <w:szCs w:val="28"/>
            <w:lang w:eastAsia="ru-RU"/>
          </w:rPr>
          <w:t>Уставом</w:t>
        </w:r>
      </w:hyperlink>
      <w:r w:rsidR="00FF4AE3" w:rsidRPr="00E77CAE">
        <w:rPr>
          <w:szCs w:val="28"/>
          <w:lang w:eastAsia="ru-RU"/>
        </w:rPr>
        <w:t xml:space="preserve"> муниципального образования </w:t>
      </w:r>
      <w:r w:rsidR="00FF4AE3">
        <w:rPr>
          <w:szCs w:val="28"/>
          <w:lang w:eastAsia="ru-RU"/>
        </w:rPr>
        <w:t xml:space="preserve">городской округ </w:t>
      </w:r>
      <w:r w:rsidR="00FF4AE3" w:rsidRPr="00E77CAE">
        <w:rPr>
          <w:szCs w:val="28"/>
          <w:lang w:eastAsia="ru-RU"/>
        </w:rPr>
        <w:t>город</w:t>
      </w:r>
      <w:r w:rsidR="00FF4AE3">
        <w:rPr>
          <w:szCs w:val="28"/>
          <w:lang w:eastAsia="ru-RU"/>
        </w:rPr>
        <w:t>-герой</w:t>
      </w:r>
      <w:r w:rsidR="00FF4AE3" w:rsidRPr="00E77CAE">
        <w:rPr>
          <w:szCs w:val="28"/>
          <w:lang w:eastAsia="ru-RU"/>
        </w:rPr>
        <w:t xml:space="preserve"> Мурманск,</w:t>
      </w:r>
      <w:r w:rsidR="00FF4AE3" w:rsidRPr="00473D79">
        <w:rPr>
          <w:szCs w:val="28"/>
        </w:rPr>
        <w:t xml:space="preserve"> </w:t>
      </w:r>
      <w:r w:rsidR="00FF4AE3" w:rsidRPr="00EB2E2B">
        <w:rPr>
          <w:szCs w:val="28"/>
        </w:rPr>
        <w:t>решением Совета депутатов</w:t>
      </w:r>
      <w:r w:rsidR="00293120">
        <w:rPr>
          <w:szCs w:val="28"/>
        </w:rPr>
        <w:t xml:space="preserve"> города Мурманска от 1</w:t>
      </w:r>
      <w:r w:rsidR="00F573A7">
        <w:rPr>
          <w:szCs w:val="28"/>
        </w:rPr>
        <w:t>8</w:t>
      </w:r>
      <w:r w:rsidR="00293120">
        <w:rPr>
          <w:szCs w:val="28"/>
        </w:rPr>
        <w:t>.12.202</w:t>
      </w:r>
      <w:r w:rsidR="00F573A7">
        <w:rPr>
          <w:szCs w:val="28"/>
        </w:rPr>
        <w:t>5</w:t>
      </w:r>
      <w:r w:rsidR="00FF4AE3">
        <w:rPr>
          <w:szCs w:val="28"/>
        </w:rPr>
        <w:t xml:space="preserve"> </w:t>
      </w:r>
      <w:r w:rsidR="00293120">
        <w:rPr>
          <w:szCs w:val="28"/>
        </w:rPr>
        <w:t xml:space="preserve">№ </w:t>
      </w:r>
      <w:r w:rsidR="00F573A7">
        <w:rPr>
          <w:szCs w:val="28"/>
        </w:rPr>
        <w:t>18-299</w:t>
      </w:r>
      <w:r w:rsidR="00F573A7">
        <w:rPr>
          <w:szCs w:val="28"/>
        </w:rPr>
        <w:br/>
      </w:r>
      <w:r w:rsidR="00FF4AE3" w:rsidRPr="00EB2E2B">
        <w:rPr>
          <w:szCs w:val="28"/>
        </w:rPr>
        <w:t xml:space="preserve">«О бюджете </w:t>
      </w:r>
      <w:r w:rsidR="00293120">
        <w:rPr>
          <w:szCs w:val="28"/>
        </w:rPr>
        <w:t>город</w:t>
      </w:r>
      <w:r w:rsidR="00F573A7">
        <w:rPr>
          <w:szCs w:val="28"/>
        </w:rPr>
        <w:t>а</w:t>
      </w:r>
      <w:r w:rsidR="00293120">
        <w:rPr>
          <w:szCs w:val="28"/>
        </w:rPr>
        <w:t xml:space="preserve"> Мурманск</w:t>
      </w:r>
      <w:r w:rsidR="00F573A7">
        <w:rPr>
          <w:szCs w:val="28"/>
        </w:rPr>
        <w:t>а</w:t>
      </w:r>
      <w:r w:rsidR="00293120">
        <w:rPr>
          <w:szCs w:val="28"/>
        </w:rPr>
        <w:t xml:space="preserve"> на 202</w:t>
      </w:r>
      <w:r w:rsidR="00F573A7">
        <w:rPr>
          <w:szCs w:val="28"/>
        </w:rPr>
        <w:t>6</w:t>
      </w:r>
      <w:r w:rsidR="00FF4AE3" w:rsidRPr="00EB2E2B">
        <w:rPr>
          <w:szCs w:val="28"/>
        </w:rPr>
        <w:t xml:space="preserve"> год и на пла</w:t>
      </w:r>
      <w:r w:rsidR="00293120">
        <w:rPr>
          <w:szCs w:val="28"/>
        </w:rPr>
        <w:t>новый период 202</w:t>
      </w:r>
      <w:r w:rsidR="00F573A7">
        <w:rPr>
          <w:szCs w:val="28"/>
        </w:rPr>
        <w:t>7</w:t>
      </w:r>
      <w:r w:rsidR="00293120">
        <w:rPr>
          <w:szCs w:val="28"/>
        </w:rPr>
        <w:t xml:space="preserve"> и 202</w:t>
      </w:r>
      <w:r w:rsidR="00F573A7">
        <w:rPr>
          <w:szCs w:val="28"/>
        </w:rPr>
        <w:t>8</w:t>
      </w:r>
      <w:r w:rsidR="00FF4AE3">
        <w:rPr>
          <w:szCs w:val="28"/>
        </w:rPr>
        <w:t xml:space="preserve"> годов»</w:t>
      </w:r>
      <w:r w:rsidR="00FF4AE3" w:rsidRPr="00473D79">
        <w:rPr>
          <w:rFonts w:eastAsia="Times New Roman"/>
          <w:szCs w:val="28"/>
          <w:lang w:eastAsia="ru-RU"/>
        </w:rPr>
        <w:t>,</w:t>
      </w:r>
      <w:r w:rsidR="00FF4AE3" w:rsidRPr="00E77CAE">
        <w:rPr>
          <w:szCs w:val="28"/>
          <w:lang w:eastAsia="ru-RU"/>
        </w:rPr>
        <w:t xml:space="preserve"> </w:t>
      </w:r>
      <w:hyperlink r:id="rId12" w:history="1">
        <w:r w:rsidR="00FF4AE3" w:rsidRPr="00E77CAE">
          <w:rPr>
            <w:szCs w:val="28"/>
            <w:lang w:eastAsia="ru-RU"/>
          </w:rPr>
          <w:t>постановлением</w:t>
        </w:r>
      </w:hyperlink>
      <w:r w:rsidR="00FF4AE3" w:rsidRPr="00E77CAE">
        <w:rPr>
          <w:szCs w:val="28"/>
          <w:lang w:eastAsia="ru-RU"/>
        </w:rPr>
        <w:t xml:space="preserve"> администрации города Мурманска от 06.07.2022 №</w:t>
      </w:r>
      <w:r w:rsidR="00FF4AE3">
        <w:rPr>
          <w:szCs w:val="28"/>
          <w:lang w:eastAsia="ru-RU"/>
        </w:rPr>
        <w:t xml:space="preserve"> </w:t>
      </w:r>
      <w:r w:rsidR="00FF4AE3" w:rsidRPr="00E77CAE">
        <w:rPr>
          <w:szCs w:val="28"/>
          <w:lang w:eastAsia="ru-RU"/>
        </w:rPr>
        <w:t>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</w:t>
      </w:r>
      <w:r w:rsidR="00FF4AE3">
        <w:rPr>
          <w:szCs w:val="28"/>
          <w:lang w:eastAsia="ru-RU"/>
        </w:rPr>
        <w:t>22</w:t>
      </w:r>
      <w:r w:rsidR="005B7E60">
        <w:rPr>
          <w:szCs w:val="28"/>
          <w:lang w:eastAsia="ru-RU"/>
        </w:rPr>
        <w:t xml:space="preserve"> </w:t>
      </w:r>
      <w:r w:rsidR="00FF4AE3" w:rsidRPr="00E77CAE">
        <w:rPr>
          <w:szCs w:val="28"/>
          <w:lang w:eastAsia="ru-RU"/>
        </w:rPr>
        <w:t xml:space="preserve">№ </w:t>
      </w:r>
      <w:r w:rsidR="00FF4AE3">
        <w:rPr>
          <w:szCs w:val="28"/>
          <w:lang w:eastAsia="ru-RU"/>
        </w:rPr>
        <w:t>63</w:t>
      </w:r>
      <w:r w:rsidR="00FF4AE3" w:rsidRPr="00E77CAE">
        <w:rPr>
          <w:szCs w:val="28"/>
          <w:lang w:eastAsia="ru-RU"/>
        </w:rPr>
        <w:t>-р «Об утверждении перечня муниципальных программ города Мурманска на 20</w:t>
      </w:r>
      <w:r w:rsidR="00FF4AE3">
        <w:rPr>
          <w:szCs w:val="28"/>
          <w:lang w:eastAsia="ru-RU"/>
        </w:rPr>
        <w:t>23</w:t>
      </w:r>
      <w:r w:rsidR="00FF4AE3">
        <w:rPr>
          <w:bCs/>
          <w:szCs w:val="28"/>
        </w:rPr>
        <w:t xml:space="preserve"> – </w:t>
      </w:r>
      <w:r w:rsidR="00FF4AE3" w:rsidRPr="00E77CAE">
        <w:rPr>
          <w:szCs w:val="28"/>
          <w:lang w:eastAsia="ru-RU"/>
        </w:rPr>
        <w:t>202</w:t>
      </w:r>
      <w:r w:rsidR="00FF4AE3">
        <w:rPr>
          <w:szCs w:val="28"/>
          <w:lang w:eastAsia="ru-RU"/>
        </w:rPr>
        <w:t>8</w:t>
      </w:r>
      <w:r w:rsidR="00FF4AE3" w:rsidRPr="00E77CAE">
        <w:rPr>
          <w:szCs w:val="28"/>
          <w:lang w:eastAsia="ru-RU"/>
        </w:rPr>
        <w:t xml:space="preserve"> годы»</w:t>
      </w:r>
      <w:r w:rsidR="00FF4AE3">
        <w:rPr>
          <w:szCs w:val="28"/>
          <w:lang w:eastAsia="ru-RU"/>
        </w:rPr>
        <w:t>,</w:t>
      </w:r>
      <w:r w:rsidR="00FF4AE3" w:rsidRPr="00E77CAE">
        <w:rPr>
          <w:szCs w:val="28"/>
          <w:lang w:eastAsia="ru-RU"/>
        </w:rPr>
        <w:t xml:space="preserve"> в целях повышения эффективности и результативности расходования бюджетных </w:t>
      </w:r>
      <w:r w:rsidR="00E20CB9" w:rsidRPr="00E77CAE">
        <w:rPr>
          <w:szCs w:val="28"/>
          <w:lang w:eastAsia="ru-RU"/>
        </w:rPr>
        <w:t>средств</w:t>
      </w:r>
      <w:permEnd w:id="12731722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5F21F9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AC16B42" w14:textId="398985BD" w:rsidR="00F9150B" w:rsidRPr="00F9150B" w:rsidRDefault="00F9150B" w:rsidP="00A77BC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permStart w:id="1478391170" w:edGrp="everyone"/>
      <w:r>
        <w:rPr>
          <w:szCs w:val="28"/>
        </w:rPr>
        <w:t>Внести в постановление администрации города Мурманска</w:t>
      </w:r>
      <w:r w:rsidR="00DF6D64">
        <w:rPr>
          <w:szCs w:val="28"/>
        </w:rPr>
        <w:br/>
      </w:r>
      <w:r>
        <w:rPr>
          <w:szCs w:val="28"/>
        </w:rPr>
        <w:t>от 14.11.2022 № 3523</w:t>
      </w:r>
      <w:r w:rsidRPr="00F9150B">
        <w:rPr>
          <w:szCs w:val="28"/>
        </w:rPr>
        <w:t xml:space="preserve"> «</w:t>
      </w:r>
      <w:r w:rsidRPr="00F9150B">
        <w:rPr>
          <w:rFonts w:eastAsia="Times New Roman"/>
          <w:szCs w:val="20"/>
          <w:lang w:eastAsia="ru-RU"/>
        </w:rPr>
        <w:t xml:space="preserve">Об утверждении </w:t>
      </w:r>
      <w:r w:rsidRPr="00F9150B">
        <w:rPr>
          <w:szCs w:val="28"/>
        </w:rPr>
        <w:t>муниципальной программы города Мурманска «Охрана здоровья населения города Мурманска» на 2023 – 2028 годы»</w:t>
      </w:r>
      <w:r w:rsidRPr="00F9150B">
        <w:rPr>
          <w:rFonts w:eastAsia="Times New Roman"/>
          <w:szCs w:val="20"/>
          <w:lang w:eastAsia="ru-RU"/>
        </w:rPr>
        <w:t xml:space="preserve"> (в ред. постановлений от 22.12.2023 № 4513, от 01.04.2024 № 1227,</w:t>
      </w:r>
      <w:r w:rsidR="00DF6D64">
        <w:rPr>
          <w:rFonts w:eastAsia="Times New Roman"/>
          <w:szCs w:val="20"/>
          <w:lang w:eastAsia="ru-RU"/>
        </w:rPr>
        <w:br/>
      </w:r>
      <w:r w:rsidRPr="00F9150B">
        <w:rPr>
          <w:rFonts w:eastAsia="Times New Roman"/>
          <w:szCs w:val="20"/>
          <w:lang w:eastAsia="ru-RU"/>
        </w:rPr>
        <w:t>от 07.06.2024 № 2080, от 19.12.2024 № 4155, от 03.06.2025 № 2801, от 18.09.2025</w:t>
      </w:r>
      <w:r>
        <w:rPr>
          <w:rFonts w:eastAsia="Times New Roman"/>
          <w:szCs w:val="20"/>
          <w:lang w:eastAsia="ru-RU"/>
        </w:rPr>
        <w:br/>
      </w:r>
      <w:r w:rsidRPr="00F9150B">
        <w:rPr>
          <w:rFonts w:eastAsia="Times New Roman"/>
          <w:szCs w:val="20"/>
          <w:lang w:eastAsia="ru-RU"/>
        </w:rPr>
        <w:t>№ 5243, от 19.12.2025 № 7258)</w:t>
      </w:r>
      <w:r>
        <w:rPr>
          <w:rFonts w:eastAsia="Times New Roman"/>
          <w:szCs w:val="20"/>
          <w:lang w:eastAsia="ru-RU"/>
        </w:rPr>
        <w:t xml:space="preserve"> следующие изменения:</w:t>
      </w:r>
    </w:p>
    <w:p w14:paraId="2EB39133" w14:textId="36791416" w:rsidR="00F9150B" w:rsidRDefault="00F9150B" w:rsidP="00F9150B">
      <w:pPr>
        <w:pStyle w:val="ac"/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  <w:r w:rsidRPr="00F9150B">
        <w:rPr>
          <w:szCs w:val="28"/>
        </w:rPr>
        <w:t>–</w:t>
      </w:r>
      <w:r>
        <w:rPr>
          <w:rFonts w:eastAsia="Times New Roman"/>
          <w:szCs w:val="20"/>
          <w:lang w:eastAsia="ru-RU"/>
        </w:rPr>
        <w:t xml:space="preserve"> пункт 7 постановления изложить в новой редакции:</w:t>
      </w:r>
    </w:p>
    <w:p w14:paraId="68F87216" w14:textId="29921630" w:rsidR="00F9150B" w:rsidRDefault="00F9150B" w:rsidP="00DE1952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«7. </w:t>
      </w:r>
      <w:r w:rsidR="00DE1952" w:rsidRPr="0015292A">
        <w:rPr>
          <w:szCs w:val="28"/>
        </w:rPr>
        <w:t xml:space="preserve">Контроль за выполнением настоящего постановления </w:t>
      </w:r>
      <w:r w:rsidR="00DE1952" w:rsidRPr="002D5D99">
        <w:rPr>
          <w:szCs w:val="28"/>
        </w:rPr>
        <w:t>возложить на</w:t>
      </w:r>
      <w:r w:rsidR="00DE1952">
        <w:rPr>
          <w:szCs w:val="28"/>
        </w:rPr>
        <w:t xml:space="preserve"> </w:t>
      </w:r>
      <w:r w:rsidR="00DE1952" w:rsidRPr="002D5D99">
        <w:rPr>
          <w:szCs w:val="28"/>
        </w:rPr>
        <w:t>заместителя Главы города Мурманска Ширшову Е.В</w:t>
      </w:r>
      <w:r w:rsidR="00DE1952">
        <w:rPr>
          <w:szCs w:val="28"/>
        </w:rPr>
        <w:t>.».</w:t>
      </w:r>
    </w:p>
    <w:p w14:paraId="7E70B7F7" w14:textId="01469187" w:rsidR="00A77BCC" w:rsidRDefault="00A77BCC" w:rsidP="00A77BC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A47D2">
        <w:rPr>
          <w:szCs w:val="28"/>
        </w:rPr>
        <w:t>муниципальную программу города</w:t>
      </w:r>
      <w:r>
        <w:rPr>
          <w:szCs w:val="28"/>
        </w:rPr>
        <w:t xml:space="preserve"> Мурманска</w:t>
      </w:r>
      <w:r w:rsidR="009B1B0C">
        <w:rPr>
          <w:szCs w:val="28"/>
        </w:rPr>
        <w:t xml:space="preserve"> </w:t>
      </w:r>
      <w:r w:rsidR="009B1B0C" w:rsidRPr="003B28A4">
        <w:rPr>
          <w:szCs w:val="28"/>
        </w:rPr>
        <w:t>«Охрана здоровья населения города Мурманска»</w:t>
      </w:r>
      <w:r w:rsidR="009B1B0C">
        <w:rPr>
          <w:szCs w:val="28"/>
        </w:rPr>
        <w:t xml:space="preserve"> </w:t>
      </w:r>
      <w:r w:rsidR="009B1B0C" w:rsidRPr="003B28A4">
        <w:rPr>
          <w:szCs w:val="28"/>
        </w:rPr>
        <w:t>на 2023 – 2028 годы</w:t>
      </w:r>
      <w:r w:rsidR="009B1B0C">
        <w:rPr>
          <w:szCs w:val="28"/>
        </w:rPr>
        <w:t xml:space="preserve">, утвержденную постановлением администрации города Мурманска </w:t>
      </w:r>
      <w:r>
        <w:rPr>
          <w:szCs w:val="28"/>
        </w:rPr>
        <w:t>от 14.11.2022 № 3523</w:t>
      </w:r>
      <w:r w:rsidR="00DE1952">
        <w:rPr>
          <w:szCs w:val="28"/>
        </w:rPr>
        <w:br/>
      </w:r>
      <w:r w:rsidRPr="003B28A4">
        <w:rPr>
          <w:szCs w:val="28"/>
        </w:rPr>
        <w:lastRenderedPageBreak/>
        <w:t>(в ред. постановлений от 22.12.2023 № 4513,</w:t>
      </w:r>
      <w:r>
        <w:rPr>
          <w:szCs w:val="28"/>
        </w:rPr>
        <w:t xml:space="preserve"> </w:t>
      </w:r>
      <w:r w:rsidRPr="003B28A4">
        <w:rPr>
          <w:szCs w:val="28"/>
        </w:rPr>
        <w:t>от 01.04.2024 № 1227,</w:t>
      </w:r>
      <w:r w:rsidR="00990CDC">
        <w:rPr>
          <w:szCs w:val="28"/>
        </w:rPr>
        <w:t xml:space="preserve"> от 07.06.2024 </w:t>
      </w:r>
      <w:r w:rsidRPr="003B28A4">
        <w:rPr>
          <w:szCs w:val="28"/>
        </w:rPr>
        <w:t>№ 2080</w:t>
      </w:r>
      <w:r w:rsidR="00293120">
        <w:rPr>
          <w:szCs w:val="28"/>
        </w:rPr>
        <w:t xml:space="preserve">, </w:t>
      </w:r>
      <w:r w:rsidR="00990CDC">
        <w:rPr>
          <w:szCs w:val="28"/>
        </w:rPr>
        <w:t xml:space="preserve">от </w:t>
      </w:r>
      <w:r w:rsidR="00293120">
        <w:rPr>
          <w:szCs w:val="28"/>
        </w:rPr>
        <w:t>19.12.2024 №</w:t>
      </w:r>
      <w:r w:rsidR="00010EDC">
        <w:rPr>
          <w:szCs w:val="28"/>
        </w:rPr>
        <w:t xml:space="preserve"> </w:t>
      </w:r>
      <w:r w:rsidR="00293120">
        <w:rPr>
          <w:szCs w:val="28"/>
        </w:rPr>
        <w:t>4155</w:t>
      </w:r>
      <w:r w:rsidR="00990CDC">
        <w:rPr>
          <w:szCs w:val="28"/>
        </w:rPr>
        <w:t xml:space="preserve">, </w:t>
      </w:r>
      <w:r w:rsidR="00E72CB1">
        <w:rPr>
          <w:szCs w:val="28"/>
        </w:rPr>
        <w:t xml:space="preserve">от 03.06.2025 № 2801, </w:t>
      </w:r>
      <w:r w:rsidR="00990CDC">
        <w:rPr>
          <w:szCs w:val="28"/>
        </w:rPr>
        <w:t>от 18.09.2025 № 5243</w:t>
      </w:r>
      <w:r w:rsidR="00DE1952">
        <w:rPr>
          <w:szCs w:val="28"/>
        </w:rPr>
        <w:t>,</w:t>
      </w:r>
      <w:r w:rsidR="00DF6D64">
        <w:rPr>
          <w:szCs w:val="28"/>
        </w:rPr>
        <w:br/>
      </w:r>
      <w:r w:rsidR="00DE1952">
        <w:rPr>
          <w:szCs w:val="28"/>
        </w:rPr>
        <w:t>от 19.12.2025 № 7258</w:t>
      </w:r>
      <w:r>
        <w:rPr>
          <w:szCs w:val="28"/>
        </w:rPr>
        <w:t>)</w:t>
      </w:r>
      <w:r w:rsidR="009B1B0C">
        <w:rPr>
          <w:szCs w:val="28"/>
        </w:rPr>
        <w:t xml:space="preserve"> (далее</w:t>
      </w:r>
      <w:r w:rsidR="00D4633B">
        <w:rPr>
          <w:bCs/>
          <w:szCs w:val="28"/>
        </w:rPr>
        <w:t xml:space="preserve"> – </w:t>
      </w:r>
      <w:r w:rsidR="009B1B0C">
        <w:rPr>
          <w:szCs w:val="28"/>
        </w:rPr>
        <w:t xml:space="preserve">муниципальная программа), </w:t>
      </w:r>
      <w:r w:rsidR="002B0D37">
        <w:rPr>
          <w:szCs w:val="28"/>
        </w:rPr>
        <w:t xml:space="preserve">следующие </w:t>
      </w:r>
      <w:r w:rsidR="009B1B0C">
        <w:rPr>
          <w:szCs w:val="28"/>
        </w:rPr>
        <w:t>изменения</w:t>
      </w:r>
      <w:r w:rsidR="002B0D37">
        <w:rPr>
          <w:szCs w:val="28"/>
        </w:rPr>
        <w:t>:</w:t>
      </w:r>
    </w:p>
    <w:p w14:paraId="7F5C491E" w14:textId="1225A516" w:rsidR="00DE1952" w:rsidRPr="00DE1952" w:rsidRDefault="00DE1952" w:rsidP="00A6600D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8"/>
        </w:rPr>
      </w:pPr>
      <w:r>
        <w:rPr>
          <w:szCs w:val="28"/>
        </w:rPr>
        <w:t xml:space="preserve">Строку «Финансовое обеспечение программы» паспорта </w:t>
      </w:r>
      <w:r w:rsidRPr="001D71E6">
        <w:rPr>
          <w:szCs w:val="28"/>
        </w:rPr>
        <w:t>муниципальной программы</w:t>
      </w:r>
      <w:r>
        <w:rPr>
          <w:szCs w:val="28"/>
        </w:rPr>
        <w:t xml:space="preserve"> изложить в следующей редакции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90"/>
      </w:tblGrid>
      <w:tr w:rsidR="00DE1952" w:rsidRPr="00552BBD" w14:paraId="091A9B72" w14:textId="77777777" w:rsidTr="00B17459">
        <w:trPr>
          <w:jc w:val="center"/>
        </w:trPr>
        <w:tc>
          <w:tcPr>
            <w:tcW w:w="1838" w:type="dxa"/>
            <w:vAlign w:val="center"/>
          </w:tcPr>
          <w:p w14:paraId="4CD176A9" w14:textId="77777777" w:rsidR="00DE1952" w:rsidRPr="00552BBD" w:rsidRDefault="00DE1952" w:rsidP="00B17459">
            <w:pPr>
              <w:spacing w:after="0" w:line="240" w:lineRule="auto"/>
              <w:jc w:val="both"/>
              <w:rPr>
                <w:szCs w:val="28"/>
              </w:rPr>
            </w:pPr>
            <w:r w:rsidRPr="00552BBD">
              <w:rPr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790" w:type="dxa"/>
          </w:tcPr>
          <w:p w14:paraId="1AC22097" w14:textId="0956CA19" w:rsidR="00DE1952" w:rsidRPr="00552BBD" w:rsidRDefault="00DE1952" w:rsidP="00B17459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рограмме: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F6D64">
              <w:rPr>
                <w:rFonts w:ascii="Times New Roman" w:hAnsi="Times New Roman"/>
                <w:sz w:val="28"/>
                <w:szCs w:val="28"/>
                <w:lang w:eastAsia="ru-RU"/>
              </w:rPr>
              <w:t>299</w:t>
            </w:r>
            <w:r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8 тыс. рублей, в том числе: муниципальный бюджет (далее – МБ): </w:t>
            </w:r>
            <w:r w:rsidR="00DF6D64"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F6D6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F6D64"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F6D64">
              <w:rPr>
                <w:rFonts w:ascii="Times New Roman" w:hAnsi="Times New Roman"/>
                <w:sz w:val="28"/>
                <w:szCs w:val="28"/>
                <w:lang w:eastAsia="ru-RU"/>
              </w:rPr>
              <w:t>299</w:t>
            </w:r>
            <w:r w:rsidR="00DF6D64"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8 </w:t>
            </w:r>
            <w:r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14:paraId="2469099D" w14:textId="77777777" w:rsidR="00DE1952" w:rsidRPr="00552BBD" w:rsidRDefault="00DE1952" w:rsidP="00B17459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14:paraId="6CA28DD2" w14:textId="77777777" w:rsidR="00DE1952" w:rsidRPr="00552BBD" w:rsidRDefault="00DE1952" w:rsidP="00B17459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2BBD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4 930,8 тыс. рублей,</w:t>
            </w:r>
          </w:p>
          <w:p w14:paraId="33279D90" w14:textId="77777777" w:rsidR="00DE1952" w:rsidRPr="00552BBD" w:rsidRDefault="00DE1952" w:rsidP="00B1745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52BBD">
              <w:rPr>
                <w:szCs w:val="28"/>
                <w:lang w:eastAsia="ru-RU"/>
              </w:rPr>
              <w:t>2024 год – 4 738,2 тыс. рублей,</w:t>
            </w:r>
          </w:p>
          <w:p w14:paraId="11D462ED" w14:textId="257B620A" w:rsidR="00DE1952" w:rsidRPr="00552BBD" w:rsidRDefault="00DE1952" w:rsidP="00B1745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52BBD">
              <w:rPr>
                <w:szCs w:val="28"/>
                <w:lang w:eastAsia="ru-RU"/>
              </w:rPr>
              <w:t>2025 год – 4</w:t>
            </w:r>
            <w:r>
              <w:rPr>
                <w:szCs w:val="28"/>
                <w:lang w:eastAsia="ru-RU"/>
              </w:rPr>
              <w:t> 945,2</w:t>
            </w:r>
            <w:r w:rsidRPr="00552BBD">
              <w:rPr>
                <w:szCs w:val="28"/>
                <w:lang w:eastAsia="ru-RU"/>
              </w:rPr>
              <w:t xml:space="preserve"> тыс. рублей,</w:t>
            </w:r>
          </w:p>
          <w:p w14:paraId="1BE3C7C3" w14:textId="7EF526EF" w:rsidR="00DE1952" w:rsidRPr="00552BBD" w:rsidRDefault="00DE1952" w:rsidP="00B1745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52BBD">
              <w:rPr>
                <w:szCs w:val="28"/>
                <w:lang w:eastAsia="ru-RU"/>
              </w:rPr>
              <w:t>2026 год – 4</w:t>
            </w:r>
            <w:r>
              <w:rPr>
                <w:szCs w:val="28"/>
                <w:lang w:eastAsia="ru-RU"/>
              </w:rPr>
              <w:t> </w:t>
            </w:r>
            <w:r w:rsidRPr="00552BBD">
              <w:rPr>
                <w:szCs w:val="28"/>
                <w:lang w:eastAsia="ru-RU"/>
              </w:rPr>
              <w:t>8</w:t>
            </w:r>
            <w:r>
              <w:rPr>
                <w:szCs w:val="28"/>
                <w:lang w:eastAsia="ru-RU"/>
              </w:rPr>
              <w:t>95,2</w:t>
            </w:r>
            <w:r w:rsidRPr="00552BBD">
              <w:rPr>
                <w:szCs w:val="28"/>
                <w:lang w:eastAsia="ru-RU"/>
              </w:rPr>
              <w:t xml:space="preserve"> тыс. рублей,</w:t>
            </w:r>
          </w:p>
          <w:p w14:paraId="0C733705" w14:textId="260196D5" w:rsidR="00DE1952" w:rsidRPr="00552BBD" w:rsidRDefault="00DE1952" w:rsidP="00B1745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52BBD">
              <w:rPr>
                <w:szCs w:val="28"/>
                <w:lang w:eastAsia="ru-RU"/>
              </w:rPr>
              <w:t>2027 год – 4</w:t>
            </w:r>
            <w:r>
              <w:rPr>
                <w:szCs w:val="28"/>
                <w:lang w:eastAsia="ru-RU"/>
              </w:rPr>
              <w:t> </w:t>
            </w:r>
            <w:r w:rsidRPr="00552BBD">
              <w:rPr>
                <w:szCs w:val="28"/>
                <w:lang w:eastAsia="ru-RU"/>
              </w:rPr>
              <w:t>8</w:t>
            </w:r>
            <w:r>
              <w:rPr>
                <w:szCs w:val="28"/>
                <w:lang w:eastAsia="ru-RU"/>
              </w:rPr>
              <w:t>95,2</w:t>
            </w:r>
            <w:r w:rsidRPr="00552BBD">
              <w:rPr>
                <w:szCs w:val="28"/>
                <w:lang w:eastAsia="ru-RU"/>
              </w:rPr>
              <w:t xml:space="preserve"> тыс. рублей,</w:t>
            </w:r>
          </w:p>
          <w:p w14:paraId="3B12709E" w14:textId="080D2123" w:rsidR="00DE1952" w:rsidRPr="00552BBD" w:rsidRDefault="00DE1952" w:rsidP="00B1745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52BBD">
              <w:rPr>
                <w:szCs w:val="28"/>
                <w:lang w:eastAsia="ru-RU"/>
              </w:rPr>
              <w:t>2028 год – 4</w:t>
            </w:r>
            <w:r>
              <w:rPr>
                <w:szCs w:val="28"/>
                <w:lang w:eastAsia="ru-RU"/>
              </w:rPr>
              <w:t> </w:t>
            </w:r>
            <w:r w:rsidRPr="00552BBD">
              <w:rPr>
                <w:szCs w:val="28"/>
                <w:lang w:eastAsia="ru-RU"/>
              </w:rPr>
              <w:t>8</w:t>
            </w:r>
            <w:r>
              <w:rPr>
                <w:szCs w:val="28"/>
                <w:lang w:eastAsia="ru-RU"/>
              </w:rPr>
              <w:t>95,2</w:t>
            </w:r>
            <w:r w:rsidRPr="00552BBD">
              <w:rPr>
                <w:szCs w:val="28"/>
                <w:lang w:eastAsia="ru-RU"/>
              </w:rPr>
              <w:t xml:space="preserve"> тыс. рублей.</w:t>
            </w:r>
          </w:p>
          <w:p w14:paraId="4D7720E9" w14:textId="77777777" w:rsidR="00DE1952" w:rsidRPr="00552BBD" w:rsidRDefault="00DE1952" w:rsidP="00B1745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52BBD">
              <w:rPr>
                <w:szCs w:val="28"/>
                <w:lang w:eastAsia="ru-RU"/>
              </w:rPr>
              <w:t>Областной бюджет (далее - ОБ): 0 рублей.</w:t>
            </w:r>
          </w:p>
          <w:p w14:paraId="6E36575E" w14:textId="77777777" w:rsidR="00DE1952" w:rsidRPr="00552BBD" w:rsidRDefault="00DE1952" w:rsidP="00B1745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52BBD">
              <w:rPr>
                <w:szCs w:val="28"/>
                <w:lang w:eastAsia="ru-RU"/>
              </w:rPr>
              <w:t>Федеральный бюджет (далее – ФБ): 0 рублей.</w:t>
            </w:r>
          </w:p>
          <w:p w14:paraId="35C2B15A" w14:textId="3BD24918" w:rsidR="00DE1952" w:rsidRPr="00552BBD" w:rsidRDefault="00DE1952" w:rsidP="00DE1952">
            <w:pPr>
              <w:spacing w:after="0" w:line="240" w:lineRule="auto"/>
              <w:jc w:val="both"/>
              <w:rPr>
                <w:szCs w:val="28"/>
              </w:rPr>
            </w:pPr>
            <w:r w:rsidRPr="00552BBD">
              <w:rPr>
                <w:szCs w:val="28"/>
                <w:lang w:eastAsia="ru-RU"/>
              </w:rPr>
              <w:t>Внебюджетные фонды (далее – ВБ): 0 рублей</w:t>
            </w:r>
          </w:p>
        </w:tc>
      </w:tr>
    </w:tbl>
    <w:p w14:paraId="163F3DAC" w14:textId="37CF38CD" w:rsidR="00A6600D" w:rsidRPr="00A6600D" w:rsidRDefault="00A6600D" w:rsidP="008971CC">
      <w:pPr>
        <w:pStyle w:val="ac"/>
        <w:numPr>
          <w:ilvl w:val="1"/>
          <w:numId w:val="4"/>
        </w:numPr>
        <w:spacing w:after="0" w:line="240" w:lineRule="auto"/>
        <w:ind w:left="0" w:firstLine="567"/>
        <w:jc w:val="both"/>
        <w:rPr>
          <w:bCs/>
          <w:szCs w:val="28"/>
        </w:rPr>
      </w:pPr>
      <w:r w:rsidRPr="00A6600D">
        <w:rPr>
          <w:szCs w:val="28"/>
        </w:rPr>
        <w:t>Пункт 5</w:t>
      </w:r>
      <w:r w:rsidR="009077E9">
        <w:rPr>
          <w:szCs w:val="28"/>
        </w:rPr>
        <w:t xml:space="preserve"> «</w:t>
      </w:r>
      <w:r w:rsidRPr="00A6600D">
        <w:rPr>
          <w:szCs w:val="28"/>
        </w:rPr>
        <w:t xml:space="preserve">Сведения об объемах финансирования муниципальной программы города Мурманска </w:t>
      </w:r>
      <w:r w:rsidRPr="00A6600D">
        <w:rPr>
          <w:bCs/>
          <w:szCs w:val="28"/>
        </w:rPr>
        <w:t xml:space="preserve">«Охрана здоровья населения города Мурманска» на </w:t>
      </w:r>
      <w:r w:rsidRPr="00A6600D">
        <w:rPr>
          <w:szCs w:val="28"/>
          <w:lang w:eastAsia="ru-RU"/>
        </w:rPr>
        <w:t xml:space="preserve">2023 – 2028 </w:t>
      </w:r>
      <w:r w:rsidRPr="00A6600D">
        <w:rPr>
          <w:bCs/>
          <w:szCs w:val="28"/>
        </w:rPr>
        <w:t>годы</w:t>
      </w:r>
      <w:r w:rsidR="009077E9">
        <w:rPr>
          <w:bCs/>
          <w:szCs w:val="28"/>
        </w:rPr>
        <w:t>»</w:t>
      </w:r>
      <w:r w:rsidRPr="00A6600D">
        <w:rPr>
          <w:bCs/>
          <w:szCs w:val="28"/>
        </w:rPr>
        <w:t xml:space="preserve"> </w:t>
      </w:r>
      <w:r w:rsidRPr="00A6600D">
        <w:rPr>
          <w:szCs w:val="28"/>
        </w:rPr>
        <w:t xml:space="preserve">изложить в новой редакции согласно приложению </w:t>
      </w:r>
      <w:r w:rsidR="00354D27">
        <w:rPr>
          <w:szCs w:val="28"/>
        </w:rPr>
        <w:t xml:space="preserve">№ 1 </w:t>
      </w:r>
      <w:r w:rsidRPr="00A6600D">
        <w:rPr>
          <w:szCs w:val="28"/>
        </w:rPr>
        <w:t>к настоящему постановлению.</w:t>
      </w:r>
    </w:p>
    <w:p w14:paraId="211E7D51" w14:textId="0D1E856A" w:rsidR="00354D27" w:rsidRDefault="00354D27" w:rsidP="00A6600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ункт 7 «</w:t>
      </w:r>
      <w:r w:rsidRPr="00A6600D">
        <w:rPr>
          <w:szCs w:val="28"/>
        </w:rPr>
        <w:t xml:space="preserve">Сведения об </w:t>
      </w:r>
      <w:r>
        <w:rPr>
          <w:szCs w:val="28"/>
        </w:rPr>
        <w:t>источниках и методике расчета значений показателей</w:t>
      </w:r>
      <w:r w:rsidRPr="00A6600D">
        <w:rPr>
          <w:szCs w:val="28"/>
        </w:rPr>
        <w:t xml:space="preserve"> муниципальной программы города Мурманска </w:t>
      </w:r>
      <w:r w:rsidRPr="00A6600D">
        <w:rPr>
          <w:bCs/>
          <w:szCs w:val="28"/>
        </w:rPr>
        <w:t xml:space="preserve">«Охрана здоровья населения города Мурманска» на </w:t>
      </w:r>
      <w:r w:rsidRPr="00A6600D">
        <w:rPr>
          <w:szCs w:val="28"/>
          <w:lang w:eastAsia="ru-RU"/>
        </w:rPr>
        <w:t xml:space="preserve">2023 – 2028 </w:t>
      </w:r>
      <w:r w:rsidRPr="00A6600D">
        <w:rPr>
          <w:bCs/>
          <w:szCs w:val="28"/>
        </w:rPr>
        <w:t>годы</w:t>
      </w:r>
      <w:r>
        <w:rPr>
          <w:bCs/>
          <w:szCs w:val="28"/>
        </w:rPr>
        <w:t>»</w:t>
      </w:r>
      <w:r w:rsidRPr="00A6600D">
        <w:rPr>
          <w:bCs/>
          <w:szCs w:val="28"/>
        </w:rPr>
        <w:t xml:space="preserve"> </w:t>
      </w:r>
      <w:r w:rsidRPr="00A6600D">
        <w:rPr>
          <w:szCs w:val="28"/>
        </w:rPr>
        <w:t>изложить в новой редакции согласно приложению</w:t>
      </w:r>
      <w:r>
        <w:rPr>
          <w:szCs w:val="28"/>
        </w:rPr>
        <w:t xml:space="preserve"> № 2</w:t>
      </w:r>
      <w:r w:rsidRPr="00A6600D">
        <w:rPr>
          <w:szCs w:val="28"/>
        </w:rPr>
        <w:t xml:space="preserve"> к настоящему постановлению.</w:t>
      </w:r>
    </w:p>
    <w:p w14:paraId="747E04B6" w14:textId="362413F5" w:rsidR="00A6600D" w:rsidRDefault="00354D27" w:rsidP="00A6600D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</w:t>
      </w:r>
      <w:r w:rsidR="00A6600D" w:rsidRPr="00A6600D">
        <w:rPr>
          <w:szCs w:val="28"/>
        </w:rPr>
        <w:t xml:space="preserve"> финансов администрации</w:t>
      </w:r>
      <w:r w:rsidR="006E20E8">
        <w:rPr>
          <w:szCs w:val="28"/>
        </w:rPr>
        <w:t xml:space="preserve"> города Мурманск</w:t>
      </w:r>
      <w:r w:rsidR="00DF6D64">
        <w:rPr>
          <w:szCs w:val="28"/>
        </w:rPr>
        <w:t>а</w:t>
      </w:r>
      <w:r w:rsidR="00DF6D64">
        <w:rPr>
          <w:szCs w:val="28"/>
        </w:rPr>
        <w:br/>
      </w:r>
      <w:r w:rsidR="002D5D99">
        <w:rPr>
          <w:szCs w:val="28"/>
        </w:rPr>
        <w:t>(Стёпкина О.И.</w:t>
      </w:r>
      <w:r w:rsidR="00A6600D" w:rsidRPr="00A6600D">
        <w:rPr>
          <w:szCs w:val="28"/>
        </w:rPr>
        <w:t>) обеспечить финансирование реализации муниципальной программ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15228136" w14:textId="77AE77C7" w:rsidR="00414D3F" w:rsidRPr="00510C71" w:rsidRDefault="009B1B0C" w:rsidP="00A21DDF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администрировани</w:t>
      </w:r>
      <w:r w:rsidR="009E13B3">
        <w:rPr>
          <w:szCs w:val="28"/>
        </w:rPr>
        <w:t>я</w:t>
      </w:r>
      <w:r>
        <w:rPr>
          <w:szCs w:val="28"/>
        </w:rPr>
        <w:t xml:space="preserve"> инфраструктуры и информационных систем</w:t>
      </w:r>
      <w:r w:rsidR="009E13B3">
        <w:rPr>
          <w:szCs w:val="28"/>
        </w:rPr>
        <w:t xml:space="preserve"> администрации города Мурманска (Харлан Я.В.) разместить настоящее постановление с приложени</w:t>
      </w:r>
      <w:r w:rsidR="00354D27">
        <w:rPr>
          <w:szCs w:val="28"/>
        </w:rPr>
        <w:t>ями</w:t>
      </w:r>
      <w:r w:rsidR="009E13B3">
        <w:rPr>
          <w:szCs w:val="28"/>
        </w:rPr>
        <w:t xml:space="preserve"> на официальном сайте администрации города Мурманска в сети Интернет.</w:t>
      </w:r>
    </w:p>
    <w:p w14:paraId="177AECF4" w14:textId="31C8F713" w:rsidR="00F11E2F" w:rsidRDefault="009E13B3" w:rsidP="00704086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</w:t>
      </w:r>
      <w:r w:rsidR="00354D27">
        <w:rPr>
          <w:szCs w:val="28"/>
          <w:lang w:eastAsia="ru-RU"/>
        </w:rPr>
        <w:t>ями</w:t>
      </w:r>
      <w:r>
        <w:rPr>
          <w:szCs w:val="28"/>
          <w:lang w:eastAsia="ru-RU"/>
        </w:rPr>
        <w:t>.</w:t>
      </w:r>
    </w:p>
    <w:p w14:paraId="1FC1DA7C" w14:textId="23442E4B" w:rsidR="006B1C24" w:rsidRDefault="009E13B3" w:rsidP="00A77BCC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DF6D64">
        <w:rPr>
          <w:szCs w:val="28"/>
        </w:rPr>
        <w:t>01</w:t>
      </w:r>
      <w:r w:rsidR="004F7C97">
        <w:rPr>
          <w:szCs w:val="28"/>
        </w:rPr>
        <w:t>.</w:t>
      </w:r>
      <w:r w:rsidR="00DF6D64">
        <w:rPr>
          <w:szCs w:val="28"/>
        </w:rPr>
        <w:t>01</w:t>
      </w:r>
      <w:r w:rsidR="0078211D">
        <w:rPr>
          <w:szCs w:val="28"/>
        </w:rPr>
        <w:t>.</w:t>
      </w:r>
      <w:r w:rsidR="004F7C97">
        <w:rPr>
          <w:szCs w:val="28"/>
        </w:rPr>
        <w:t>202</w:t>
      </w:r>
      <w:r w:rsidR="00DF6D64">
        <w:rPr>
          <w:szCs w:val="28"/>
        </w:rPr>
        <w:t>6</w:t>
      </w:r>
      <w:r w:rsidR="004F7C97">
        <w:rPr>
          <w:szCs w:val="28"/>
        </w:rPr>
        <w:t>.</w:t>
      </w:r>
    </w:p>
    <w:p w14:paraId="1EE5BF90" w14:textId="573E1E0D" w:rsidR="00683347" w:rsidRDefault="00162A5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8</w:t>
      </w:r>
      <w:r w:rsidR="00414DD5" w:rsidRPr="00414DD5">
        <w:rPr>
          <w:szCs w:val="28"/>
        </w:rPr>
        <w:t>.</w:t>
      </w:r>
      <w:r w:rsidR="00414DD5">
        <w:rPr>
          <w:szCs w:val="28"/>
        </w:rPr>
        <w:t xml:space="preserve"> </w:t>
      </w:r>
      <w:r w:rsidR="00552BBD">
        <w:rPr>
          <w:szCs w:val="28"/>
        </w:rPr>
        <w:t> </w:t>
      </w:r>
      <w:r w:rsidR="0015292A" w:rsidRPr="0015292A">
        <w:rPr>
          <w:szCs w:val="28"/>
        </w:rPr>
        <w:t xml:space="preserve">Контроль за выполнением настоящего постановления </w:t>
      </w:r>
      <w:r w:rsidR="002D5D99" w:rsidRPr="002D5D99">
        <w:rPr>
          <w:szCs w:val="28"/>
        </w:rPr>
        <w:t>возложить на заместителя Главы города Мурманска Ширшову Е.В</w:t>
      </w:r>
      <w:r w:rsidR="0015292A">
        <w:rPr>
          <w:szCs w:val="28"/>
        </w:rPr>
        <w:t>.</w:t>
      </w:r>
      <w:permEnd w:id="1478391170"/>
    </w:p>
    <w:p w14:paraId="6EF2ADB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FEF40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E3E94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D0346C" w14:textId="77777777" w:rsidR="00CE67FE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342128487" w:edGrp="everyone"/>
      <w:r>
        <w:rPr>
          <w:b/>
          <w:szCs w:val="28"/>
        </w:rPr>
        <w:t>Глава</w:t>
      </w:r>
    </w:p>
    <w:p w14:paraId="76331CC3" w14:textId="636C2D34" w:rsidR="00FD3B16" w:rsidRPr="00CA6BCD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="00DF6D64">
        <w:rPr>
          <w:b/>
          <w:szCs w:val="28"/>
        </w:rPr>
        <w:tab/>
      </w:r>
      <w:r w:rsidR="00DF6D64">
        <w:rPr>
          <w:b/>
          <w:szCs w:val="28"/>
        </w:rPr>
        <w:tab/>
      </w:r>
      <w:r w:rsidR="00DF6D64">
        <w:rPr>
          <w:b/>
          <w:szCs w:val="28"/>
        </w:rPr>
        <w:tab/>
      </w:r>
      <w:r w:rsidR="00DF6D64">
        <w:rPr>
          <w:b/>
          <w:szCs w:val="28"/>
        </w:rPr>
        <w:tab/>
      </w:r>
      <w:r w:rsidR="00DF6D64">
        <w:rPr>
          <w:b/>
          <w:szCs w:val="28"/>
        </w:rPr>
        <w:tab/>
      </w:r>
      <w:r w:rsidR="00DF6D64">
        <w:rPr>
          <w:b/>
          <w:szCs w:val="28"/>
        </w:rPr>
        <w:tab/>
      </w:r>
      <w:r w:rsidR="00DF6D64">
        <w:rPr>
          <w:b/>
          <w:szCs w:val="28"/>
        </w:rPr>
        <w:tab/>
      </w:r>
      <w:r w:rsidR="00DF6D64">
        <w:rPr>
          <w:b/>
          <w:szCs w:val="28"/>
        </w:rPr>
        <w:tab/>
      </w:r>
      <w:r w:rsidR="00DF6D64">
        <w:rPr>
          <w:b/>
          <w:szCs w:val="28"/>
        </w:rPr>
        <w:tab/>
        <w:t xml:space="preserve">      </w:t>
      </w:r>
      <w:r w:rsidR="00CA6BCD">
        <w:rPr>
          <w:b/>
          <w:szCs w:val="28"/>
        </w:rPr>
        <w:t xml:space="preserve">  И.Н. Лебеде</w:t>
      </w:r>
      <w:r w:rsidR="00C26513">
        <w:rPr>
          <w:b/>
          <w:szCs w:val="28"/>
        </w:rPr>
        <w:t>в</w:t>
      </w:r>
      <w:permEnd w:id="1342128487"/>
    </w:p>
    <w:sectPr w:rsidR="00FD3B16" w:rsidRPr="00CA6BCD" w:rsidSect="00031C69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A0F4" w14:textId="77777777" w:rsidR="006309ED" w:rsidRDefault="006309ED" w:rsidP="00534CFE">
      <w:pPr>
        <w:spacing w:after="0" w:line="240" w:lineRule="auto"/>
      </w:pPr>
      <w:r>
        <w:separator/>
      </w:r>
    </w:p>
  </w:endnote>
  <w:endnote w:type="continuationSeparator" w:id="0">
    <w:p w14:paraId="17EC52AB" w14:textId="77777777" w:rsidR="006309ED" w:rsidRDefault="006309E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7C4D" w14:textId="77777777" w:rsidR="006309ED" w:rsidRDefault="006309ED" w:rsidP="00534CFE">
      <w:pPr>
        <w:spacing w:after="0" w:line="240" w:lineRule="auto"/>
      </w:pPr>
      <w:r>
        <w:separator/>
      </w:r>
    </w:p>
  </w:footnote>
  <w:footnote w:type="continuationSeparator" w:id="0">
    <w:p w14:paraId="38516C3A" w14:textId="77777777" w:rsidR="006309ED" w:rsidRDefault="006309E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417CA88C" w14:textId="77777777" w:rsidR="005257A6" w:rsidRDefault="00525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1D"/>
    <w:multiLevelType w:val="multilevel"/>
    <w:tmpl w:val="4BF8F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17554933"/>
    <w:multiLevelType w:val="hybridMultilevel"/>
    <w:tmpl w:val="844E2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3027B"/>
    <w:multiLevelType w:val="hybridMultilevel"/>
    <w:tmpl w:val="5A7835A4"/>
    <w:lvl w:ilvl="0" w:tplc="4FCA5C00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785F8D"/>
    <w:multiLevelType w:val="multilevel"/>
    <w:tmpl w:val="3CDC57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203522007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2" w16cid:durableId="1938367473">
    <w:abstractNumId w:val="2"/>
  </w:num>
  <w:num w:numId="3" w16cid:durableId="2025784194">
    <w:abstractNumId w:val="0"/>
  </w:num>
  <w:num w:numId="4" w16cid:durableId="431390238">
    <w:abstractNumId w:val="3"/>
  </w:num>
  <w:num w:numId="5" w16cid:durableId="1744570799">
    <w:abstractNumId w:val="1"/>
  </w:num>
  <w:num w:numId="6" w16cid:durableId="24646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10EDC"/>
    <w:rsid w:val="00011ABC"/>
    <w:rsid w:val="00012C8A"/>
    <w:rsid w:val="0003045D"/>
    <w:rsid w:val="00031C69"/>
    <w:rsid w:val="000331A2"/>
    <w:rsid w:val="000375F5"/>
    <w:rsid w:val="000423E8"/>
    <w:rsid w:val="00072DAB"/>
    <w:rsid w:val="0007380C"/>
    <w:rsid w:val="00073F41"/>
    <w:rsid w:val="000800CE"/>
    <w:rsid w:val="00093584"/>
    <w:rsid w:val="00096F96"/>
    <w:rsid w:val="000A1FE2"/>
    <w:rsid w:val="000A33F9"/>
    <w:rsid w:val="000C0BC9"/>
    <w:rsid w:val="000D2533"/>
    <w:rsid w:val="000F5DFE"/>
    <w:rsid w:val="00102425"/>
    <w:rsid w:val="00111D9F"/>
    <w:rsid w:val="00113DB8"/>
    <w:rsid w:val="001163BB"/>
    <w:rsid w:val="0015292A"/>
    <w:rsid w:val="0016055C"/>
    <w:rsid w:val="00161F45"/>
    <w:rsid w:val="00162A50"/>
    <w:rsid w:val="00167CA4"/>
    <w:rsid w:val="00173C9D"/>
    <w:rsid w:val="00173CF9"/>
    <w:rsid w:val="00180C58"/>
    <w:rsid w:val="00191CD2"/>
    <w:rsid w:val="00192EC6"/>
    <w:rsid w:val="00195FE1"/>
    <w:rsid w:val="001C0669"/>
    <w:rsid w:val="001C6AF1"/>
    <w:rsid w:val="001C7077"/>
    <w:rsid w:val="001D0E89"/>
    <w:rsid w:val="001D71E6"/>
    <w:rsid w:val="001D729A"/>
    <w:rsid w:val="001E2AD3"/>
    <w:rsid w:val="001E41C7"/>
    <w:rsid w:val="001F1A54"/>
    <w:rsid w:val="001F6877"/>
    <w:rsid w:val="00200532"/>
    <w:rsid w:val="00212D8C"/>
    <w:rsid w:val="002144EF"/>
    <w:rsid w:val="0021637D"/>
    <w:rsid w:val="002300C2"/>
    <w:rsid w:val="002449A5"/>
    <w:rsid w:val="0024584F"/>
    <w:rsid w:val="0024600E"/>
    <w:rsid w:val="00250567"/>
    <w:rsid w:val="0025433B"/>
    <w:rsid w:val="00256DAE"/>
    <w:rsid w:val="00261CDE"/>
    <w:rsid w:val="00264055"/>
    <w:rsid w:val="00264901"/>
    <w:rsid w:val="0026736C"/>
    <w:rsid w:val="00273FB2"/>
    <w:rsid w:val="00275439"/>
    <w:rsid w:val="0028113A"/>
    <w:rsid w:val="0028150E"/>
    <w:rsid w:val="00285152"/>
    <w:rsid w:val="00293120"/>
    <w:rsid w:val="002A5A51"/>
    <w:rsid w:val="002B0D37"/>
    <w:rsid w:val="002B1350"/>
    <w:rsid w:val="002B3B64"/>
    <w:rsid w:val="002B426C"/>
    <w:rsid w:val="002D17F0"/>
    <w:rsid w:val="002D5547"/>
    <w:rsid w:val="002D5D99"/>
    <w:rsid w:val="002E4575"/>
    <w:rsid w:val="002E7619"/>
    <w:rsid w:val="003007AC"/>
    <w:rsid w:val="00316F7C"/>
    <w:rsid w:val="00322D45"/>
    <w:rsid w:val="003250C7"/>
    <w:rsid w:val="0033292A"/>
    <w:rsid w:val="00342E67"/>
    <w:rsid w:val="00352F32"/>
    <w:rsid w:val="00354D27"/>
    <w:rsid w:val="00355EAC"/>
    <w:rsid w:val="00362EF9"/>
    <w:rsid w:val="00372D3C"/>
    <w:rsid w:val="0037321D"/>
    <w:rsid w:val="00382FD4"/>
    <w:rsid w:val="00383C59"/>
    <w:rsid w:val="00395B74"/>
    <w:rsid w:val="003A47D2"/>
    <w:rsid w:val="003A5900"/>
    <w:rsid w:val="003B28A4"/>
    <w:rsid w:val="003B29CB"/>
    <w:rsid w:val="003C51E2"/>
    <w:rsid w:val="003D334B"/>
    <w:rsid w:val="003D65F5"/>
    <w:rsid w:val="003F2DA1"/>
    <w:rsid w:val="003F69D6"/>
    <w:rsid w:val="00414D3F"/>
    <w:rsid w:val="00414DD5"/>
    <w:rsid w:val="00427ED3"/>
    <w:rsid w:val="0043482C"/>
    <w:rsid w:val="00444AA3"/>
    <w:rsid w:val="00451559"/>
    <w:rsid w:val="004522BF"/>
    <w:rsid w:val="00453728"/>
    <w:rsid w:val="00455A9C"/>
    <w:rsid w:val="00462C80"/>
    <w:rsid w:val="00464234"/>
    <w:rsid w:val="0047067D"/>
    <w:rsid w:val="00472276"/>
    <w:rsid w:val="00473F8D"/>
    <w:rsid w:val="004925A9"/>
    <w:rsid w:val="00496B11"/>
    <w:rsid w:val="004A157E"/>
    <w:rsid w:val="004B4863"/>
    <w:rsid w:val="004C5882"/>
    <w:rsid w:val="004D090C"/>
    <w:rsid w:val="004D11CF"/>
    <w:rsid w:val="004E1382"/>
    <w:rsid w:val="004F35E7"/>
    <w:rsid w:val="004F3A54"/>
    <w:rsid w:val="004F7C97"/>
    <w:rsid w:val="0050482C"/>
    <w:rsid w:val="00510C71"/>
    <w:rsid w:val="00510EFB"/>
    <w:rsid w:val="005257A6"/>
    <w:rsid w:val="00534729"/>
    <w:rsid w:val="00534CFE"/>
    <w:rsid w:val="0054140E"/>
    <w:rsid w:val="00546BBE"/>
    <w:rsid w:val="005519F1"/>
    <w:rsid w:val="00552BBD"/>
    <w:rsid w:val="00556012"/>
    <w:rsid w:val="005610CB"/>
    <w:rsid w:val="005612B0"/>
    <w:rsid w:val="00584256"/>
    <w:rsid w:val="00590068"/>
    <w:rsid w:val="00596D49"/>
    <w:rsid w:val="005B7E60"/>
    <w:rsid w:val="005D39EB"/>
    <w:rsid w:val="005E39B2"/>
    <w:rsid w:val="005F3C94"/>
    <w:rsid w:val="006116D2"/>
    <w:rsid w:val="006266E2"/>
    <w:rsid w:val="00626BA3"/>
    <w:rsid w:val="00626F18"/>
    <w:rsid w:val="00630398"/>
    <w:rsid w:val="006309ED"/>
    <w:rsid w:val="00630B47"/>
    <w:rsid w:val="00633ADE"/>
    <w:rsid w:val="006463AB"/>
    <w:rsid w:val="00653E17"/>
    <w:rsid w:val="0066286C"/>
    <w:rsid w:val="00667489"/>
    <w:rsid w:val="00674DF4"/>
    <w:rsid w:val="00683347"/>
    <w:rsid w:val="00686463"/>
    <w:rsid w:val="006902E4"/>
    <w:rsid w:val="006A218F"/>
    <w:rsid w:val="006A45E1"/>
    <w:rsid w:val="006B07DD"/>
    <w:rsid w:val="006B1C24"/>
    <w:rsid w:val="006B50B7"/>
    <w:rsid w:val="006C4793"/>
    <w:rsid w:val="006C713C"/>
    <w:rsid w:val="006D7D1B"/>
    <w:rsid w:val="006E20E8"/>
    <w:rsid w:val="006E615D"/>
    <w:rsid w:val="006F23AB"/>
    <w:rsid w:val="00700469"/>
    <w:rsid w:val="00702FB5"/>
    <w:rsid w:val="00704086"/>
    <w:rsid w:val="00713EE2"/>
    <w:rsid w:val="0072493D"/>
    <w:rsid w:val="00727A90"/>
    <w:rsid w:val="00731F9F"/>
    <w:rsid w:val="00757860"/>
    <w:rsid w:val="007644C7"/>
    <w:rsid w:val="00770CB1"/>
    <w:rsid w:val="0078211D"/>
    <w:rsid w:val="007833C5"/>
    <w:rsid w:val="007A0DC3"/>
    <w:rsid w:val="007A74A4"/>
    <w:rsid w:val="007B4B6F"/>
    <w:rsid w:val="007C0039"/>
    <w:rsid w:val="007D0377"/>
    <w:rsid w:val="007D4928"/>
    <w:rsid w:val="007F7E08"/>
    <w:rsid w:val="00806B47"/>
    <w:rsid w:val="008107E3"/>
    <w:rsid w:val="008144F2"/>
    <w:rsid w:val="00814C52"/>
    <w:rsid w:val="008239E7"/>
    <w:rsid w:val="008260FC"/>
    <w:rsid w:val="008360FE"/>
    <w:rsid w:val="00837395"/>
    <w:rsid w:val="00852838"/>
    <w:rsid w:val="00883A4C"/>
    <w:rsid w:val="00892B8B"/>
    <w:rsid w:val="008971CC"/>
    <w:rsid w:val="008A1F87"/>
    <w:rsid w:val="008A4CC6"/>
    <w:rsid w:val="008A55DB"/>
    <w:rsid w:val="008B4143"/>
    <w:rsid w:val="008D6020"/>
    <w:rsid w:val="008D7CDD"/>
    <w:rsid w:val="008F7588"/>
    <w:rsid w:val="00902E87"/>
    <w:rsid w:val="009077E9"/>
    <w:rsid w:val="00912AA8"/>
    <w:rsid w:val="00915DDE"/>
    <w:rsid w:val="00924D4F"/>
    <w:rsid w:val="00930A05"/>
    <w:rsid w:val="00931278"/>
    <w:rsid w:val="00936FE9"/>
    <w:rsid w:val="009404F5"/>
    <w:rsid w:val="009557EA"/>
    <w:rsid w:val="0096206B"/>
    <w:rsid w:val="00990CDC"/>
    <w:rsid w:val="009B0D78"/>
    <w:rsid w:val="009B1B0C"/>
    <w:rsid w:val="009C4CD9"/>
    <w:rsid w:val="009C7855"/>
    <w:rsid w:val="009D25AB"/>
    <w:rsid w:val="009D5CCF"/>
    <w:rsid w:val="009D7A77"/>
    <w:rsid w:val="009E13B3"/>
    <w:rsid w:val="009E3924"/>
    <w:rsid w:val="009E3AAA"/>
    <w:rsid w:val="009F6B8C"/>
    <w:rsid w:val="009F6FC4"/>
    <w:rsid w:val="00A0484D"/>
    <w:rsid w:val="00A05366"/>
    <w:rsid w:val="00A12024"/>
    <w:rsid w:val="00A21DDF"/>
    <w:rsid w:val="00A25451"/>
    <w:rsid w:val="00A53BD4"/>
    <w:rsid w:val="00A53EB6"/>
    <w:rsid w:val="00A6600D"/>
    <w:rsid w:val="00A66081"/>
    <w:rsid w:val="00A708A6"/>
    <w:rsid w:val="00A714BE"/>
    <w:rsid w:val="00A77BCC"/>
    <w:rsid w:val="00A90757"/>
    <w:rsid w:val="00AA3299"/>
    <w:rsid w:val="00AC4988"/>
    <w:rsid w:val="00AC72C3"/>
    <w:rsid w:val="00AD2327"/>
    <w:rsid w:val="00AD24AB"/>
    <w:rsid w:val="00AD3188"/>
    <w:rsid w:val="00AF635C"/>
    <w:rsid w:val="00B26F81"/>
    <w:rsid w:val="00B32163"/>
    <w:rsid w:val="00B3516F"/>
    <w:rsid w:val="00B36F3F"/>
    <w:rsid w:val="00B42374"/>
    <w:rsid w:val="00B61AA4"/>
    <w:rsid w:val="00B63303"/>
    <w:rsid w:val="00B638D3"/>
    <w:rsid w:val="00B640FF"/>
    <w:rsid w:val="00B704D0"/>
    <w:rsid w:val="00B71D1D"/>
    <w:rsid w:val="00B75FE6"/>
    <w:rsid w:val="00BA326E"/>
    <w:rsid w:val="00BB0020"/>
    <w:rsid w:val="00BD1DE5"/>
    <w:rsid w:val="00BE5820"/>
    <w:rsid w:val="00C005F4"/>
    <w:rsid w:val="00C10CA5"/>
    <w:rsid w:val="00C15142"/>
    <w:rsid w:val="00C2650B"/>
    <w:rsid w:val="00C26513"/>
    <w:rsid w:val="00C326EB"/>
    <w:rsid w:val="00C32808"/>
    <w:rsid w:val="00C32A7F"/>
    <w:rsid w:val="00C37284"/>
    <w:rsid w:val="00C60379"/>
    <w:rsid w:val="00C85A42"/>
    <w:rsid w:val="00C903AA"/>
    <w:rsid w:val="00C92626"/>
    <w:rsid w:val="00CA4EC1"/>
    <w:rsid w:val="00CA6BCD"/>
    <w:rsid w:val="00CB790D"/>
    <w:rsid w:val="00CC7D6D"/>
    <w:rsid w:val="00CC7E86"/>
    <w:rsid w:val="00CE278C"/>
    <w:rsid w:val="00CE67FE"/>
    <w:rsid w:val="00CF157D"/>
    <w:rsid w:val="00D0099A"/>
    <w:rsid w:val="00D074C1"/>
    <w:rsid w:val="00D16711"/>
    <w:rsid w:val="00D301F7"/>
    <w:rsid w:val="00D35AE9"/>
    <w:rsid w:val="00D42085"/>
    <w:rsid w:val="00D430F4"/>
    <w:rsid w:val="00D459B8"/>
    <w:rsid w:val="00D4633B"/>
    <w:rsid w:val="00D5078E"/>
    <w:rsid w:val="00D547A7"/>
    <w:rsid w:val="00D64B24"/>
    <w:rsid w:val="00D7039C"/>
    <w:rsid w:val="00D8005E"/>
    <w:rsid w:val="00D852BA"/>
    <w:rsid w:val="00D92AFD"/>
    <w:rsid w:val="00D930A3"/>
    <w:rsid w:val="00DA4211"/>
    <w:rsid w:val="00DB5F05"/>
    <w:rsid w:val="00DD0D57"/>
    <w:rsid w:val="00DD3351"/>
    <w:rsid w:val="00DE0F21"/>
    <w:rsid w:val="00DE1952"/>
    <w:rsid w:val="00DE1D57"/>
    <w:rsid w:val="00DE4EAA"/>
    <w:rsid w:val="00DF6D64"/>
    <w:rsid w:val="00E0208E"/>
    <w:rsid w:val="00E026AA"/>
    <w:rsid w:val="00E0316F"/>
    <w:rsid w:val="00E20CB9"/>
    <w:rsid w:val="00E224C1"/>
    <w:rsid w:val="00E40CB6"/>
    <w:rsid w:val="00E67494"/>
    <w:rsid w:val="00E72CB1"/>
    <w:rsid w:val="00E74597"/>
    <w:rsid w:val="00E91910"/>
    <w:rsid w:val="00E95275"/>
    <w:rsid w:val="00EA0941"/>
    <w:rsid w:val="00EC519A"/>
    <w:rsid w:val="00ED093D"/>
    <w:rsid w:val="00ED5094"/>
    <w:rsid w:val="00ED55F7"/>
    <w:rsid w:val="00EF2042"/>
    <w:rsid w:val="00F04919"/>
    <w:rsid w:val="00F05959"/>
    <w:rsid w:val="00F10208"/>
    <w:rsid w:val="00F106B9"/>
    <w:rsid w:val="00F11E2F"/>
    <w:rsid w:val="00F132AE"/>
    <w:rsid w:val="00F1399C"/>
    <w:rsid w:val="00F13B69"/>
    <w:rsid w:val="00F215B2"/>
    <w:rsid w:val="00F23AFA"/>
    <w:rsid w:val="00F3054B"/>
    <w:rsid w:val="00F3516F"/>
    <w:rsid w:val="00F353B0"/>
    <w:rsid w:val="00F3560A"/>
    <w:rsid w:val="00F4154B"/>
    <w:rsid w:val="00F5042A"/>
    <w:rsid w:val="00F51D5A"/>
    <w:rsid w:val="00F56CC1"/>
    <w:rsid w:val="00F572E2"/>
    <w:rsid w:val="00F573A7"/>
    <w:rsid w:val="00F63B70"/>
    <w:rsid w:val="00F716E4"/>
    <w:rsid w:val="00F81E70"/>
    <w:rsid w:val="00F83B5C"/>
    <w:rsid w:val="00F9150B"/>
    <w:rsid w:val="00FA4B58"/>
    <w:rsid w:val="00FA53D0"/>
    <w:rsid w:val="00FD3B16"/>
    <w:rsid w:val="00FE0252"/>
    <w:rsid w:val="00FE11E8"/>
    <w:rsid w:val="00FF2367"/>
    <w:rsid w:val="00FF4AE3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0D8"/>
  <w15:docId w15:val="{5109DADE-2A4B-45B7-89BC-86F27C2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Title">
    <w:name w:val="ConsPlusTitle"/>
    <w:uiPriority w:val="99"/>
    <w:rsid w:val="00F11E2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NoSpacing1">
    <w:name w:val="No Spacing1"/>
    <w:rsid w:val="00E40CB6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88663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852800.4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1227A"/>
    <w:rsid w:val="00014CE4"/>
    <w:rsid w:val="00036D33"/>
    <w:rsid w:val="0007004D"/>
    <w:rsid w:val="000800CE"/>
    <w:rsid w:val="00090E1C"/>
    <w:rsid w:val="00112849"/>
    <w:rsid w:val="00116E1D"/>
    <w:rsid w:val="001520F6"/>
    <w:rsid w:val="001641CA"/>
    <w:rsid w:val="00166870"/>
    <w:rsid w:val="001776BF"/>
    <w:rsid w:val="00180E0F"/>
    <w:rsid w:val="00192EC6"/>
    <w:rsid w:val="001B310D"/>
    <w:rsid w:val="001C0669"/>
    <w:rsid w:val="001C32C4"/>
    <w:rsid w:val="001C3AF2"/>
    <w:rsid w:val="001F24D7"/>
    <w:rsid w:val="0021302D"/>
    <w:rsid w:val="00271C2D"/>
    <w:rsid w:val="002D5547"/>
    <w:rsid w:val="002F122D"/>
    <w:rsid w:val="00306A77"/>
    <w:rsid w:val="00330914"/>
    <w:rsid w:val="00340729"/>
    <w:rsid w:val="00344492"/>
    <w:rsid w:val="00347788"/>
    <w:rsid w:val="003D7799"/>
    <w:rsid w:val="003F1FE4"/>
    <w:rsid w:val="004076F7"/>
    <w:rsid w:val="00421F2B"/>
    <w:rsid w:val="004466C7"/>
    <w:rsid w:val="00453728"/>
    <w:rsid w:val="00464234"/>
    <w:rsid w:val="00480613"/>
    <w:rsid w:val="004B424D"/>
    <w:rsid w:val="004E42BB"/>
    <w:rsid w:val="004F4620"/>
    <w:rsid w:val="00502428"/>
    <w:rsid w:val="00514E00"/>
    <w:rsid w:val="0052298A"/>
    <w:rsid w:val="00525905"/>
    <w:rsid w:val="00555A70"/>
    <w:rsid w:val="0055624E"/>
    <w:rsid w:val="005873FA"/>
    <w:rsid w:val="005C2646"/>
    <w:rsid w:val="005F5E8F"/>
    <w:rsid w:val="00623C2C"/>
    <w:rsid w:val="00634EC0"/>
    <w:rsid w:val="00637803"/>
    <w:rsid w:val="00651AB1"/>
    <w:rsid w:val="00665128"/>
    <w:rsid w:val="0068120F"/>
    <w:rsid w:val="00694D9D"/>
    <w:rsid w:val="006A218F"/>
    <w:rsid w:val="006F4224"/>
    <w:rsid w:val="00725039"/>
    <w:rsid w:val="00725B2F"/>
    <w:rsid w:val="00727A90"/>
    <w:rsid w:val="0074271C"/>
    <w:rsid w:val="00776DA8"/>
    <w:rsid w:val="00785345"/>
    <w:rsid w:val="007A50A2"/>
    <w:rsid w:val="007B566C"/>
    <w:rsid w:val="007F1A83"/>
    <w:rsid w:val="007F7F1A"/>
    <w:rsid w:val="008208D1"/>
    <w:rsid w:val="0083717E"/>
    <w:rsid w:val="008579C3"/>
    <w:rsid w:val="00890B0A"/>
    <w:rsid w:val="00890E8B"/>
    <w:rsid w:val="008A2F84"/>
    <w:rsid w:val="008B5035"/>
    <w:rsid w:val="008F4B42"/>
    <w:rsid w:val="00903540"/>
    <w:rsid w:val="009557EA"/>
    <w:rsid w:val="00960295"/>
    <w:rsid w:val="00976779"/>
    <w:rsid w:val="00A8139F"/>
    <w:rsid w:val="00A930EC"/>
    <w:rsid w:val="00AD1953"/>
    <w:rsid w:val="00AE692F"/>
    <w:rsid w:val="00AF635C"/>
    <w:rsid w:val="00AF7A2C"/>
    <w:rsid w:val="00B14F8B"/>
    <w:rsid w:val="00B25011"/>
    <w:rsid w:val="00B269C8"/>
    <w:rsid w:val="00B27AA5"/>
    <w:rsid w:val="00B42374"/>
    <w:rsid w:val="00B96B4D"/>
    <w:rsid w:val="00BB0020"/>
    <w:rsid w:val="00BB5986"/>
    <w:rsid w:val="00BD1DE5"/>
    <w:rsid w:val="00BF2E85"/>
    <w:rsid w:val="00C070D2"/>
    <w:rsid w:val="00C5304B"/>
    <w:rsid w:val="00C559AA"/>
    <w:rsid w:val="00C62872"/>
    <w:rsid w:val="00CB59E1"/>
    <w:rsid w:val="00CC0B1A"/>
    <w:rsid w:val="00CC0D6F"/>
    <w:rsid w:val="00CD7115"/>
    <w:rsid w:val="00D27700"/>
    <w:rsid w:val="00D31EC5"/>
    <w:rsid w:val="00D459B8"/>
    <w:rsid w:val="00D73E7E"/>
    <w:rsid w:val="00D92D67"/>
    <w:rsid w:val="00DA1935"/>
    <w:rsid w:val="00DF1F99"/>
    <w:rsid w:val="00DF51EB"/>
    <w:rsid w:val="00E123A2"/>
    <w:rsid w:val="00E155E4"/>
    <w:rsid w:val="00E50E8C"/>
    <w:rsid w:val="00E64C06"/>
    <w:rsid w:val="00ED2F85"/>
    <w:rsid w:val="00EF24D5"/>
    <w:rsid w:val="00F67B7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B103-36DC-4918-8679-5EC22BDA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79</Words>
  <Characters>3874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user</cp:lastModifiedBy>
  <cp:revision>5</cp:revision>
  <cp:lastPrinted>2025-11-25T12:38:00Z</cp:lastPrinted>
  <dcterms:created xsi:type="dcterms:W3CDTF">2025-12-19T13:07:00Z</dcterms:created>
  <dcterms:modified xsi:type="dcterms:W3CDTF">2026-01-23T12:09:00Z</dcterms:modified>
</cp:coreProperties>
</file>